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7C6" w:rsidRPr="00CD07C6" w:rsidRDefault="00CD07C6" w:rsidP="009E6F0E">
      <w:pPr>
        <w:jc w:val="center"/>
        <w:rPr>
          <w:rFonts w:ascii="Times New Roman" w:hAnsi="Times New Roman" w:cs="Times New Roman"/>
          <w:sz w:val="24"/>
          <w:szCs w:val="24"/>
        </w:rPr>
      </w:pPr>
      <w:r w:rsidRPr="00CD07C6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«Детский сад № 24»</w:t>
      </w:r>
    </w:p>
    <w:p w:rsidR="00057BF6" w:rsidRDefault="00CD07C6" w:rsidP="009E6F0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16405">
        <w:rPr>
          <w:rFonts w:ascii="Times New Roman" w:hAnsi="Times New Roman" w:cs="Times New Roman"/>
          <w:sz w:val="32"/>
          <w:szCs w:val="32"/>
        </w:rPr>
        <w:t>Краткосрочный педагогический п</w:t>
      </w:r>
      <w:r w:rsidR="009E6F0E" w:rsidRPr="009E6F0E">
        <w:rPr>
          <w:rFonts w:ascii="Times New Roman" w:hAnsi="Times New Roman" w:cs="Times New Roman"/>
          <w:sz w:val="32"/>
          <w:szCs w:val="32"/>
        </w:rPr>
        <w:t>роект по ПДД «Шагающий автобус»</w:t>
      </w:r>
      <w:r w:rsidR="0061640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16405" w:rsidRDefault="00183CC4" w:rsidP="0061640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р</w:t>
      </w:r>
      <w:r w:rsidR="00616405">
        <w:rPr>
          <w:rFonts w:ascii="Times New Roman" w:hAnsi="Times New Roman" w:cs="Times New Roman"/>
          <w:sz w:val="32"/>
          <w:szCs w:val="32"/>
        </w:rPr>
        <w:t>:</w:t>
      </w:r>
    </w:p>
    <w:p w:rsidR="00616405" w:rsidRDefault="00183CC4" w:rsidP="0061640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зьмина А. Т</w:t>
      </w:r>
      <w:r w:rsidR="00616405">
        <w:rPr>
          <w:rFonts w:ascii="Times New Roman" w:hAnsi="Times New Roman" w:cs="Times New Roman"/>
          <w:sz w:val="32"/>
          <w:szCs w:val="32"/>
        </w:rPr>
        <w:t>.</w:t>
      </w:r>
    </w:p>
    <w:p w:rsidR="009E6F0E" w:rsidRDefault="009E6F0E" w:rsidP="009E6F0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458A">
        <w:rPr>
          <w:rFonts w:ascii="Times New Roman" w:hAnsi="Times New Roman" w:cs="Times New Roman"/>
          <w:b/>
          <w:sz w:val="32"/>
          <w:szCs w:val="32"/>
        </w:rPr>
        <w:t>Тема:</w:t>
      </w:r>
      <w:r>
        <w:rPr>
          <w:rFonts w:ascii="Times New Roman" w:hAnsi="Times New Roman" w:cs="Times New Roman"/>
          <w:sz w:val="32"/>
          <w:szCs w:val="32"/>
        </w:rPr>
        <w:t xml:space="preserve"> «Шагающий автобус»</w:t>
      </w:r>
    </w:p>
    <w:p w:rsidR="009E6F0E" w:rsidRDefault="009E6F0E" w:rsidP="009E6F0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458A">
        <w:rPr>
          <w:rFonts w:ascii="Times New Roman" w:hAnsi="Times New Roman" w:cs="Times New Roman"/>
          <w:b/>
          <w:sz w:val="32"/>
          <w:szCs w:val="32"/>
        </w:rPr>
        <w:t>Тип</w:t>
      </w:r>
      <w:r>
        <w:rPr>
          <w:rFonts w:ascii="Times New Roman" w:hAnsi="Times New Roman" w:cs="Times New Roman"/>
          <w:sz w:val="32"/>
          <w:szCs w:val="32"/>
        </w:rPr>
        <w:t>: познавательный</w:t>
      </w:r>
    </w:p>
    <w:p w:rsidR="009E6F0E" w:rsidRDefault="009E6F0E" w:rsidP="009E6F0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458A">
        <w:rPr>
          <w:rFonts w:ascii="Times New Roman" w:hAnsi="Times New Roman" w:cs="Times New Roman"/>
          <w:b/>
          <w:sz w:val="32"/>
          <w:szCs w:val="32"/>
        </w:rPr>
        <w:t>Возраст:</w:t>
      </w:r>
      <w:r>
        <w:rPr>
          <w:rFonts w:ascii="Times New Roman" w:hAnsi="Times New Roman" w:cs="Times New Roman"/>
          <w:sz w:val="32"/>
          <w:szCs w:val="32"/>
        </w:rPr>
        <w:t xml:space="preserve"> 6 – 7 лет</w:t>
      </w:r>
    </w:p>
    <w:p w:rsidR="009E6F0E" w:rsidRDefault="009E6F0E" w:rsidP="009E6F0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458A">
        <w:rPr>
          <w:rFonts w:ascii="Times New Roman" w:hAnsi="Times New Roman" w:cs="Times New Roman"/>
          <w:b/>
          <w:sz w:val="32"/>
          <w:szCs w:val="32"/>
        </w:rPr>
        <w:t>Вид проекта:</w:t>
      </w:r>
      <w:r>
        <w:rPr>
          <w:rFonts w:ascii="Times New Roman" w:hAnsi="Times New Roman" w:cs="Times New Roman"/>
          <w:sz w:val="32"/>
          <w:szCs w:val="32"/>
        </w:rPr>
        <w:t xml:space="preserve"> краткосрочный</w:t>
      </w:r>
      <w:r w:rsidR="002D7CFA">
        <w:rPr>
          <w:rFonts w:ascii="Times New Roman" w:hAnsi="Times New Roman" w:cs="Times New Roman"/>
          <w:sz w:val="32"/>
          <w:szCs w:val="32"/>
        </w:rPr>
        <w:t xml:space="preserve"> (2 недели)</w:t>
      </w:r>
    </w:p>
    <w:p w:rsidR="009E6F0E" w:rsidRDefault="009E6F0E" w:rsidP="009E6F0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ники проекта: дети, родители, педагоги</w:t>
      </w:r>
    </w:p>
    <w:p w:rsidR="0044458A" w:rsidRPr="007F3890" w:rsidRDefault="009E6F0E" w:rsidP="0044458A">
      <w:pPr>
        <w:pStyle w:val="a3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44458A">
        <w:rPr>
          <w:b/>
          <w:sz w:val="32"/>
          <w:szCs w:val="32"/>
        </w:rPr>
        <w:t>Актуальность</w:t>
      </w:r>
      <w:r w:rsidR="00313923">
        <w:rPr>
          <w:b/>
          <w:sz w:val="32"/>
          <w:szCs w:val="32"/>
        </w:rPr>
        <w:t xml:space="preserve">: </w:t>
      </w:r>
      <w:r w:rsidR="00313923" w:rsidRPr="00313923">
        <w:rPr>
          <w:color w:val="000000"/>
          <w:sz w:val="32"/>
          <w:szCs w:val="32"/>
          <w:shd w:val="clear" w:color="auto" w:fill="FFFFFF"/>
        </w:rPr>
        <w:t>Ежегодно на дорогах городов нашей страны совершаются сотни</w:t>
      </w:r>
      <w:r w:rsidR="00313923">
        <w:rPr>
          <w:color w:val="000000"/>
          <w:sz w:val="32"/>
          <w:szCs w:val="32"/>
        </w:rPr>
        <w:t xml:space="preserve"> </w:t>
      </w:r>
      <w:r w:rsidR="00313923" w:rsidRPr="00313923">
        <w:rPr>
          <w:color w:val="000000"/>
          <w:sz w:val="32"/>
          <w:szCs w:val="32"/>
          <w:shd w:val="clear" w:color="auto" w:fill="FFFFFF"/>
        </w:rPr>
        <w:t>дорожно-транспортных происшествий, в результате которых погибают</w:t>
      </w:r>
      <w:r w:rsidR="00F56348">
        <w:rPr>
          <w:color w:val="000000"/>
          <w:sz w:val="32"/>
          <w:szCs w:val="32"/>
          <w:shd w:val="clear" w:color="auto" w:fill="FFFFFF"/>
        </w:rPr>
        <w:t xml:space="preserve"> дети,</w:t>
      </w:r>
      <w:r w:rsidR="00313923" w:rsidRPr="00313923">
        <w:rPr>
          <w:color w:val="000000"/>
          <w:sz w:val="32"/>
          <w:szCs w:val="32"/>
          <w:shd w:val="clear" w:color="auto" w:fill="FFFFFF"/>
        </w:rPr>
        <w:t xml:space="preserve"> получают ранения и травмы.</w:t>
      </w:r>
      <w:r w:rsidR="00313923" w:rsidRPr="00313923">
        <w:rPr>
          <w:color w:val="000000"/>
          <w:sz w:val="32"/>
          <w:szCs w:val="32"/>
        </w:rPr>
        <w:br/>
      </w:r>
      <w:r w:rsidR="00313923" w:rsidRPr="00313923">
        <w:rPr>
          <w:color w:val="000000"/>
          <w:sz w:val="32"/>
          <w:szCs w:val="32"/>
          <w:shd w:val="clear" w:color="auto" w:fill="FFFFFF"/>
        </w:rPr>
        <w:t>Именно поэтому дорожно-транспортный травматизм остается</w:t>
      </w:r>
      <w:r w:rsidR="00313923" w:rsidRPr="00313923">
        <w:rPr>
          <w:color w:val="000000"/>
          <w:sz w:val="32"/>
          <w:szCs w:val="32"/>
        </w:rPr>
        <w:br/>
      </w:r>
      <w:r w:rsidR="00313923" w:rsidRPr="00313923">
        <w:rPr>
          <w:color w:val="000000"/>
          <w:sz w:val="32"/>
          <w:szCs w:val="32"/>
          <w:shd w:val="clear" w:color="auto" w:fill="FFFFFF"/>
        </w:rPr>
        <w:t>приоритетной проблемой общества, требующей решения, при всеобщем участии и самыми эффективными методами.</w:t>
      </w:r>
      <w:r w:rsidR="00313923" w:rsidRPr="00313923">
        <w:rPr>
          <w:color w:val="000000"/>
          <w:sz w:val="32"/>
          <w:szCs w:val="32"/>
        </w:rPr>
        <w:br/>
      </w:r>
      <w:r w:rsidR="00313923" w:rsidRPr="00313923">
        <w:rPr>
          <w:color w:val="000000"/>
          <w:sz w:val="32"/>
          <w:szCs w:val="32"/>
          <w:shd w:val="clear" w:color="auto" w:fill="FFFFFF"/>
        </w:rPr>
        <w:t>Дошкольник не умеет управлять своим поведением, поэтому изучение и доведение до автоматизма ПДД, является одной из главных задач на сегодняшний день, а способствовать этому будет работа над данным проектом.</w:t>
      </w:r>
    </w:p>
    <w:p w:rsidR="009E6F0E" w:rsidRDefault="009E6F0E" w:rsidP="009E6F0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458A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формирование у детей дошкольного возраста навыков безопасного поведения на дороге, привлечение внимания родителей к необходимости воспитания у детей дорожной грамотности</w:t>
      </w:r>
      <w:r w:rsidR="0044458A">
        <w:rPr>
          <w:rFonts w:ascii="Times New Roman" w:hAnsi="Times New Roman" w:cs="Times New Roman"/>
          <w:sz w:val="32"/>
          <w:szCs w:val="32"/>
        </w:rPr>
        <w:t>, повышение безопасного участия маленького пешехода в дорожном движении.</w:t>
      </w:r>
    </w:p>
    <w:p w:rsidR="003A0297" w:rsidRPr="0044458A" w:rsidRDefault="0044458A" w:rsidP="003A0297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4458A">
        <w:rPr>
          <w:b/>
          <w:sz w:val="32"/>
          <w:szCs w:val="32"/>
        </w:rPr>
        <w:t>Задачи</w:t>
      </w:r>
      <w:r w:rsidR="00FE2B89">
        <w:rPr>
          <w:b/>
          <w:sz w:val="32"/>
          <w:szCs w:val="32"/>
        </w:rPr>
        <w:t xml:space="preserve"> для детей:</w:t>
      </w:r>
    </w:p>
    <w:p w:rsidR="0044458A" w:rsidRDefault="00313923" w:rsidP="0044458A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 w:rsidRPr="003A0297">
        <w:rPr>
          <w:iCs/>
          <w:sz w:val="32"/>
          <w:szCs w:val="32"/>
          <w:bdr w:val="none" w:sz="0" w:space="0" w:color="auto" w:frame="1"/>
          <w:shd w:val="clear" w:color="auto" w:fill="FFFFFF"/>
        </w:rPr>
        <w:t xml:space="preserve"> Образовательные:</w:t>
      </w:r>
      <w:r w:rsidRPr="003A0297">
        <w:rPr>
          <w:sz w:val="32"/>
          <w:szCs w:val="32"/>
        </w:rPr>
        <w:br/>
      </w:r>
      <w:r w:rsidR="003A0297">
        <w:rPr>
          <w:sz w:val="32"/>
          <w:szCs w:val="32"/>
          <w:shd w:val="clear" w:color="auto" w:fill="FFFFFF"/>
        </w:rPr>
        <w:t xml:space="preserve">- продолжать </w:t>
      </w:r>
      <w:r w:rsidRPr="003A0297">
        <w:rPr>
          <w:sz w:val="32"/>
          <w:szCs w:val="32"/>
          <w:shd w:val="clear" w:color="auto" w:fill="FFFFFF"/>
        </w:rPr>
        <w:t>знакомить детей с правилами дорожного движения, строением улицы, дорожными знаками;</w:t>
      </w:r>
      <w:r w:rsidRPr="003A0297">
        <w:rPr>
          <w:sz w:val="32"/>
          <w:szCs w:val="32"/>
        </w:rPr>
        <w:br/>
      </w:r>
      <w:r w:rsidRPr="003A0297">
        <w:rPr>
          <w:sz w:val="32"/>
          <w:szCs w:val="32"/>
          <w:shd w:val="clear" w:color="auto" w:fill="FFFFFF"/>
        </w:rPr>
        <w:t>- научить детей предвидеть опасное событие, уметь, по возможности, его избегать, а при необходимости действовать.</w:t>
      </w:r>
      <w:r w:rsidRPr="003A0297">
        <w:rPr>
          <w:sz w:val="32"/>
          <w:szCs w:val="32"/>
        </w:rPr>
        <w:br/>
      </w:r>
      <w:proofErr w:type="gramStart"/>
      <w:r w:rsidRPr="003A0297">
        <w:rPr>
          <w:iCs/>
          <w:sz w:val="32"/>
          <w:szCs w:val="32"/>
          <w:bdr w:val="none" w:sz="0" w:space="0" w:color="auto" w:frame="1"/>
          <w:shd w:val="clear" w:color="auto" w:fill="FFFFFF"/>
        </w:rPr>
        <w:t>Развивающие</w:t>
      </w:r>
      <w:proofErr w:type="gramEnd"/>
      <w:r w:rsidRPr="003A0297">
        <w:rPr>
          <w:iCs/>
          <w:sz w:val="32"/>
          <w:szCs w:val="32"/>
          <w:bdr w:val="none" w:sz="0" w:space="0" w:color="auto" w:frame="1"/>
          <w:shd w:val="clear" w:color="auto" w:fill="FFFFFF"/>
        </w:rPr>
        <w:t>:</w:t>
      </w:r>
      <w:r w:rsidRPr="003A0297">
        <w:rPr>
          <w:sz w:val="32"/>
          <w:szCs w:val="32"/>
        </w:rPr>
        <w:br/>
      </w:r>
      <w:r w:rsidRPr="003A0297">
        <w:rPr>
          <w:sz w:val="32"/>
          <w:szCs w:val="32"/>
          <w:shd w:val="clear" w:color="auto" w:fill="FFFFFF"/>
        </w:rPr>
        <w:t>- развивать осторожность, внимательность, самостоятельность, ответственность и осмотрительность на дороге;</w:t>
      </w:r>
      <w:r w:rsidRPr="003A0297">
        <w:rPr>
          <w:sz w:val="32"/>
          <w:szCs w:val="32"/>
        </w:rPr>
        <w:br/>
      </w:r>
      <w:r w:rsidRPr="003A0297">
        <w:rPr>
          <w:sz w:val="32"/>
          <w:szCs w:val="32"/>
          <w:shd w:val="clear" w:color="auto" w:fill="FFFFFF"/>
        </w:rPr>
        <w:t>- стимулировать познавательную активность, способствовать развитию коммуникативных навыков.</w:t>
      </w:r>
      <w:r w:rsidRPr="003A0297">
        <w:rPr>
          <w:sz w:val="32"/>
          <w:szCs w:val="32"/>
        </w:rPr>
        <w:br/>
      </w:r>
      <w:r w:rsidRPr="003A0297">
        <w:rPr>
          <w:iCs/>
          <w:sz w:val="32"/>
          <w:szCs w:val="32"/>
          <w:bdr w:val="none" w:sz="0" w:space="0" w:color="auto" w:frame="1"/>
          <w:shd w:val="clear" w:color="auto" w:fill="FFFFFF"/>
        </w:rPr>
        <w:t>Речевые:</w:t>
      </w:r>
      <w:r w:rsidRPr="003A0297">
        <w:rPr>
          <w:sz w:val="32"/>
          <w:szCs w:val="32"/>
        </w:rPr>
        <w:br/>
      </w:r>
      <w:r w:rsidRPr="003A0297">
        <w:rPr>
          <w:sz w:val="32"/>
          <w:szCs w:val="32"/>
          <w:shd w:val="clear" w:color="auto" w:fill="FFFFFF"/>
        </w:rPr>
        <w:lastRenderedPageBreak/>
        <w:t>- способствовать развитию речи детей, пополнению активного и пассивного словаря детей в процессе работы над проектом;</w:t>
      </w:r>
      <w:r w:rsidRPr="003A0297">
        <w:rPr>
          <w:sz w:val="32"/>
          <w:szCs w:val="32"/>
        </w:rPr>
        <w:br/>
      </w:r>
      <w:r w:rsidRPr="003A0297">
        <w:rPr>
          <w:sz w:val="32"/>
          <w:szCs w:val="32"/>
          <w:shd w:val="clear" w:color="auto" w:fill="FFFFFF"/>
        </w:rPr>
        <w:t>- развивать связную речь.</w:t>
      </w:r>
      <w:r w:rsidRPr="003A0297">
        <w:rPr>
          <w:sz w:val="32"/>
          <w:szCs w:val="32"/>
        </w:rPr>
        <w:br/>
      </w:r>
      <w:r w:rsidRPr="003A0297">
        <w:rPr>
          <w:iCs/>
          <w:sz w:val="32"/>
          <w:szCs w:val="32"/>
          <w:bdr w:val="none" w:sz="0" w:space="0" w:color="auto" w:frame="1"/>
          <w:shd w:val="clear" w:color="auto" w:fill="FFFFFF"/>
        </w:rPr>
        <w:t>Воспитательные:</w:t>
      </w:r>
      <w:r w:rsidRPr="003A0297">
        <w:rPr>
          <w:sz w:val="32"/>
          <w:szCs w:val="32"/>
        </w:rPr>
        <w:br/>
      </w:r>
      <w:r w:rsidRPr="003A0297">
        <w:rPr>
          <w:sz w:val="32"/>
          <w:szCs w:val="32"/>
          <w:shd w:val="clear" w:color="auto" w:fill="FFFFFF"/>
        </w:rPr>
        <w:t>- воспитывать навыки личной безопасности и чувство самосохранения.</w:t>
      </w:r>
    </w:p>
    <w:p w:rsidR="00FE2B89" w:rsidRDefault="00FE2B89" w:rsidP="0044458A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 w:rsidRPr="00FE2B89">
        <w:rPr>
          <w:b/>
          <w:sz w:val="32"/>
          <w:szCs w:val="32"/>
          <w:shd w:val="clear" w:color="auto" w:fill="FFFFFF"/>
        </w:rPr>
        <w:t>Для родителей:</w:t>
      </w:r>
      <w:r>
        <w:rPr>
          <w:sz w:val="32"/>
          <w:szCs w:val="32"/>
          <w:shd w:val="clear" w:color="auto" w:fill="FFFFFF"/>
        </w:rPr>
        <w:t xml:space="preserve"> </w:t>
      </w:r>
      <w:r w:rsidR="00D95B5F">
        <w:rPr>
          <w:sz w:val="32"/>
          <w:szCs w:val="32"/>
          <w:shd w:val="clear" w:color="auto" w:fill="FFFFFF"/>
        </w:rPr>
        <w:t xml:space="preserve">Заинтересовать родителей проблемой обучения детей ПДД. </w:t>
      </w:r>
      <w:r>
        <w:rPr>
          <w:sz w:val="32"/>
          <w:szCs w:val="32"/>
          <w:shd w:val="clear" w:color="auto" w:fill="FFFFFF"/>
        </w:rPr>
        <w:t>Помощь воспитателю в организации и участие в экскурсии «Шагающий автобус»</w:t>
      </w:r>
    </w:p>
    <w:p w:rsidR="0078232F" w:rsidRPr="003A0297" w:rsidRDefault="0078232F" w:rsidP="0044458A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78232F">
        <w:rPr>
          <w:b/>
          <w:sz w:val="32"/>
          <w:szCs w:val="32"/>
          <w:shd w:val="clear" w:color="auto" w:fill="FFFFFF"/>
        </w:rPr>
        <w:t>Для воспитателя:</w:t>
      </w:r>
      <w:r>
        <w:rPr>
          <w:sz w:val="32"/>
          <w:szCs w:val="32"/>
          <w:shd w:val="clear" w:color="auto" w:fill="FFFFFF"/>
        </w:rPr>
        <w:t xml:space="preserve"> организация предметно-пространственной среды по ПДД, проведение экскурсии.</w:t>
      </w:r>
    </w:p>
    <w:p w:rsidR="00313923" w:rsidRPr="00313923" w:rsidRDefault="00313923" w:rsidP="0044458A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313923">
        <w:rPr>
          <w:b/>
          <w:sz w:val="32"/>
          <w:szCs w:val="32"/>
        </w:rPr>
        <w:t>Ожидаемые результаты:</w:t>
      </w:r>
    </w:p>
    <w:p w:rsidR="00313923" w:rsidRDefault="00313923" w:rsidP="0044458A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 w:rsidRPr="00313923">
        <w:rPr>
          <w:sz w:val="32"/>
          <w:szCs w:val="32"/>
        </w:rPr>
        <w:t xml:space="preserve"> </w:t>
      </w:r>
      <w:r w:rsidRPr="00313923">
        <w:rPr>
          <w:sz w:val="32"/>
          <w:szCs w:val="32"/>
          <w:shd w:val="clear" w:color="auto" w:fill="FFFFFF"/>
        </w:rPr>
        <w:t>• Усвоение детьми знаний, представлений о правилах дорожного движения</w:t>
      </w:r>
      <w:r w:rsidRPr="00313923">
        <w:rPr>
          <w:sz w:val="32"/>
          <w:szCs w:val="32"/>
        </w:rPr>
        <w:br/>
      </w:r>
      <w:r w:rsidRPr="00313923">
        <w:rPr>
          <w:sz w:val="32"/>
          <w:szCs w:val="32"/>
          <w:shd w:val="clear" w:color="auto" w:fill="FFFFFF"/>
        </w:rPr>
        <w:t>• Повышение уровня ответственности за безопасность жизни</w:t>
      </w:r>
      <w:r w:rsidRPr="00313923">
        <w:rPr>
          <w:sz w:val="32"/>
          <w:szCs w:val="32"/>
        </w:rPr>
        <w:br/>
      </w:r>
      <w:r w:rsidRPr="00313923">
        <w:rPr>
          <w:sz w:val="32"/>
          <w:szCs w:val="32"/>
          <w:shd w:val="clear" w:color="auto" w:fill="FFFFFF"/>
        </w:rPr>
        <w:t>• Развитие у детей активности, самостоятельности, самосознания</w:t>
      </w:r>
      <w:r w:rsidRPr="00313923">
        <w:rPr>
          <w:sz w:val="32"/>
          <w:szCs w:val="32"/>
        </w:rPr>
        <w:br/>
      </w:r>
      <w:r w:rsidRPr="00313923">
        <w:rPr>
          <w:sz w:val="32"/>
          <w:szCs w:val="32"/>
          <w:shd w:val="clear" w:color="auto" w:fill="FFFFFF"/>
        </w:rPr>
        <w:t>• Обогащение словарного запаса детей новыми словами: автодорога, проезжая часть, тротуар, пешеходная дорожка, пешеход, пассажир, пешеходный переход, перекресток, светофор, дорожные знаки.</w:t>
      </w:r>
      <w:r w:rsidRPr="00313923">
        <w:rPr>
          <w:sz w:val="32"/>
          <w:szCs w:val="32"/>
        </w:rPr>
        <w:br/>
      </w:r>
      <w:r w:rsidRPr="00313923">
        <w:rPr>
          <w:sz w:val="32"/>
          <w:szCs w:val="32"/>
          <w:shd w:val="clear" w:color="auto" w:fill="FFFFFF"/>
        </w:rPr>
        <w:t>• Закрепление и обобщение у детей представлений о различных видах транспорта, о движении транспорта.</w:t>
      </w:r>
      <w:r w:rsidRPr="00313923">
        <w:rPr>
          <w:sz w:val="32"/>
          <w:szCs w:val="32"/>
        </w:rPr>
        <w:br/>
      </w:r>
      <w:r w:rsidRPr="00313923">
        <w:rPr>
          <w:sz w:val="32"/>
          <w:szCs w:val="32"/>
          <w:shd w:val="clear" w:color="auto" w:fill="FFFFFF"/>
        </w:rPr>
        <w:t>• Активное участие родителей в реализации проекта.</w:t>
      </w:r>
    </w:p>
    <w:p w:rsidR="001112BC" w:rsidRPr="001112BC" w:rsidRDefault="001112BC" w:rsidP="001112B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112BC">
        <w:rPr>
          <w:b/>
          <w:sz w:val="32"/>
          <w:szCs w:val="32"/>
          <w:shd w:val="clear" w:color="auto" w:fill="FFFFFF"/>
        </w:rPr>
        <w:t>Паспорт проекта:</w:t>
      </w:r>
    </w:p>
    <w:tbl>
      <w:tblPr>
        <w:tblStyle w:val="a4"/>
        <w:tblW w:w="0" w:type="auto"/>
        <w:tblLayout w:type="fixed"/>
        <w:tblLook w:val="04A0"/>
      </w:tblPr>
      <w:tblGrid>
        <w:gridCol w:w="1526"/>
        <w:gridCol w:w="5386"/>
        <w:gridCol w:w="2659"/>
      </w:tblGrid>
      <w:tr w:rsidR="001112BC" w:rsidTr="00262EDB">
        <w:tc>
          <w:tcPr>
            <w:tcW w:w="1526" w:type="dxa"/>
          </w:tcPr>
          <w:p w:rsidR="001112BC" w:rsidRDefault="001112BC" w:rsidP="009E6F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тапы проекта</w:t>
            </w:r>
          </w:p>
        </w:tc>
        <w:tc>
          <w:tcPr>
            <w:tcW w:w="5386" w:type="dxa"/>
          </w:tcPr>
          <w:p w:rsidR="001112BC" w:rsidRDefault="001112BC" w:rsidP="009E6F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  <w:tc>
          <w:tcPr>
            <w:tcW w:w="2659" w:type="dxa"/>
          </w:tcPr>
          <w:p w:rsidR="001112BC" w:rsidRDefault="001112BC" w:rsidP="009E6F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 родителями</w:t>
            </w:r>
          </w:p>
        </w:tc>
      </w:tr>
      <w:tr w:rsidR="001112BC" w:rsidTr="00262EDB">
        <w:tc>
          <w:tcPr>
            <w:tcW w:w="1526" w:type="dxa"/>
          </w:tcPr>
          <w:p w:rsidR="001112BC" w:rsidRDefault="001112BC" w:rsidP="009E6F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этап Подготовительный</w:t>
            </w:r>
          </w:p>
        </w:tc>
        <w:tc>
          <w:tcPr>
            <w:tcW w:w="5386" w:type="dxa"/>
          </w:tcPr>
          <w:p w:rsidR="001112BC" w:rsidRPr="001112BC" w:rsidRDefault="001112BC" w:rsidP="001112BC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32"/>
                <w:szCs w:val="32"/>
              </w:rPr>
            </w:pPr>
            <w:r w:rsidRPr="001112BC">
              <w:rPr>
                <w:color w:val="000000"/>
                <w:sz w:val="32"/>
                <w:szCs w:val="32"/>
              </w:rPr>
              <w:t>Постановка цели и задач, приемов, пр</w:t>
            </w:r>
            <w:r>
              <w:rPr>
                <w:color w:val="000000"/>
                <w:sz w:val="32"/>
                <w:szCs w:val="32"/>
              </w:rPr>
              <w:t>едварительная работа с детьми,</w:t>
            </w:r>
          </w:p>
          <w:p w:rsidR="001112BC" w:rsidRPr="001112BC" w:rsidRDefault="001112BC" w:rsidP="001112BC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32"/>
                <w:szCs w:val="32"/>
              </w:rPr>
            </w:pPr>
            <w:r w:rsidRPr="001112BC">
              <w:rPr>
                <w:color w:val="000000"/>
                <w:sz w:val="32"/>
                <w:szCs w:val="32"/>
              </w:rPr>
              <w:t>выбор и подготовка оборудования и материалов.</w:t>
            </w:r>
          </w:p>
          <w:p w:rsidR="001112BC" w:rsidRPr="001112BC" w:rsidRDefault="001112BC" w:rsidP="009E6F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9" w:type="dxa"/>
          </w:tcPr>
          <w:p w:rsidR="001112BC" w:rsidRPr="001112BC" w:rsidRDefault="001112BC" w:rsidP="001112BC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32"/>
                <w:szCs w:val="32"/>
              </w:rPr>
            </w:pPr>
            <w:r w:rsidRPr="001112BC">
              <w:rPr>
                <w:color w:val="000000"/>
                <w:sz w:val="32"/>
                <w:szCs w:val="32"/>
              </w:rPr>
              <w:t xml:space="preserve">Постановка цели и задач, приемов, предварительная работа </w:t>
            </w:r>
            <w:r w:rsidR="000D6A1C">
              <w:rPr>
                <w:color w:val="000000"/>
                <w:sz w:val="32"/>
                <w:szCs w:val="32"/>
              </w:rPr>
              <w:t xml:space="preserve">с </w:t>
            </w:r>
            <w:r w:rsidRPr="001112BC">
              <w:rPr>
                <w:color w:val="000000"/>
                <w:sz w:val="32"/>
                <w:szCs w:val="32"/>
              </w:rPr>
              <w:t>родителями,</w:t>
            </w:r>
          </w:p>
          <w:p w:rsidR="001112BC" w:rsidRPr="001112BC" w:rsidRDefault="001112BC" w:rsidP="001112BC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32"/>
                <w:szCs w:val="32"/>
              </w:rPr>
            </w:pPr>
            <w:r w:rsidRPr="001112BC">
              <w:rPr>
                <w:color w:val="000000"/>
                <w:sz w:val="32"/>
                <w:szCs w:val="32"/>
              </w:rPr>
              <w:t>выбор и подготовка оборудования и материалов.</w:t>
            </w:r>
          </w:p>
          <w:p w:rsidR="001112BC" w:rsidRPr="001112BC" w:rsidRDefault="001112BC" w:rsidP="009E6F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20654" w:rsidTr="00262EDB">
        <w:tc>
          <w:tcPr>
            <w:tcW w:w="1526" w:type="dxa"/>
          </w:tcPr>
          <w:p w:rsidR="00420654" w:rsidRDefault="00CE2B24" w:rsidP="009E6F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этап</w:t>
            </w:r>
          </w:p>
          <w:p w:rsidR="00CE2B24" w:rsidRDefault="00CE2B24" w:rsidP="009E6F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н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й</w:t>
            </w:r>
          </w:p>
        </w:tc>
        <w:tc>
          <w:tcPr>
            <w:tcW w:w="5386" w:type="dxa"/>
          </w:tcPr>
          <w:p w:rsidR="00CE2B24" w:rsidRPr="00CE2B24" w:rsidRDefault="00CE2B24" w:rsidP="00CE2B24">
            <w:pPr>
              <w:pStyle w:val="a3"/>
              <w:spacing w:before="90" w:beforeAutospacing="0" w:after="90" w:afterAutospacing="0"/>
              <w:rPr>
                <w:sz w:val="32"/>
                <w:szCs w:val="32"/>
              </w:rPr>
            </w:pPr>
            <w:r w:rsidRPr="00CE2B24">
              <w:rPr>
                <w:sz w:val="32"/>
                <w:szCs w:val="32"/>
              </w:rPr>
              <w:lastRenderedPageBreak/>
              <w:t> - повторение правил дорожного движения с детьми в группе;</w:t>
            </w:r>
          </w:p>
          <w:p w:rsidR="00CE2B24" w:rsidRPr="00CE2B24" w:rsidRDefault="00CE2B24" w:rsidP="00CE2B24">
            <w:pPr>
              <w:pStyle w:val="a3"/>
              <w:spacing w:before="90" w:beforeAutospacing="0" w:after="90" w:afterAutospacing="0"/>
              <w:rPr>
                <w:sz w:val="32"/>
                <w:szCs w:val="32"/>
              </w:rPr>
            </w:pPr>
            <w:r w:rsidRPr="00CE2B24">
              <w:rPr>
                <w:sz w:val="32"/>
                <w:szCs w:val="32"/>
              </w:rPr>
              <w:lastRenderedPageBreak/>
              <w:t> - разучивание стихотворений о ПДД;</w:t>
            </w:r>
          </w:p>
          <w:p w:rsidR="00420654" w:rsidRPr="001112BC" w:rsidRDefault="00CE2B24" w:rsidP="00117A73">
            <w:pPr>
              <w:pStyle w:val="a3"/>
              <w:spacing w:before="90" w:beforeAutospacing="0" w:after="90" w:afterAutospacing="0"/>
              <w:rPr>
                <w:color w:val="000000"/>
                <w:sz w:val="32"/>
                <w:szCs w:val="32"/>
              </w:rPr>
            </w:pPr>
            <w:r w:rsidRPr="00CE2B24">
              <w:rPr>
                <w:sz w:val="32"/>
                <w:szCs w:val="32"/>
              </w:rPr>
              <w:t xml:space="preserve"> - чтение художественной литературы С. Волков «Про правила дорожного движения», С. Михалков «Шагая осторожно», Я. </w:t>
            </w:r>
            <w:proofErr w:type="spellStart"/>
            <w:r w:rsidRPr="00CE2B24">
              <w:rPr>
                <w:sz w:val="32"/>
                <w:szCs w:val="32"/>
              </w:rPr>
              <w:t>Пишумов</w:t>
            </w:r>
            <w:proofErr w:type="spellEnd"/>
            <w:r w:rsidRPr="00CE2B24">
              <w:rPr>
                <w:sz w:val="32"/>
                <w:szCs w:val="32"/>
              </w:rPr>
              <w:t xml:space="preserve"> «У любого перекрестка», </w:t>
            </w:r>
            <w:proofErr w:type="spellStart"/>
            <w:r w:rsidRPr="00CE2B24">
              <w:rPr>
                <w:sz w:val="32"/>
                <w:szCs w:val="32"/>
              </w:rPr>
              <w:t>Семерин</w:t>
            </w:r>
            <w:proofErr w:type="spellEnd"/>
            <w:r w:rsidRPr="00CE2B24">
              <w:rPr>
                <w:sz w:val="32"/>
                <w:szCs w:val="32"/>
              </w:rPr>
              <w:t xml:space="preserve"> «Запрещается-разрешается» </w:t>
            </w:r>
            <w:r w:rsidR="00262EDB">
              <w:rPr>
                <w:sz w:val="32"/>
                <w:szCs w:val="32"/>
                <w:shd w:val="clear" w:color="auto" w:fill="FFFFFF"/>
              </w:rPr>
              <w:t>Р</w:t>
            </w:r>
            <w:r w:rsidR="00262EDB" w:rsidRPr="00262EDB">
              <w:rPr>
                <w:sz w:val="32"/>
                <w:szCs w:val="32"/>
                <w:shd w:val="clear" w:color="auto" w:fill="FFFFFF"/>
              </w:rPr>
              <w:t>исование: «Опасные ситуации на дороге»,</w:t>
            </w:r>
            <w:r w:rsidR="00262ED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262EDB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="00262EDB" w:rsidRPr="00262EDB">
              <w:rPr>
                <w:sz w:val="32"/>
                <w:szCs w:val="32"/>
                <w:shd w:val="clear" w:color="auto" w:fill="FFFFFF"/>
              </w:rPr>
              <w:t>• Ситуационно-имитационное моделирование.</w:t>
            </w:r>
            <w:r w:rsidR="00262EDB" w:rsidRPr="00262EDB">
              <w:rPr>
                <w:sz w:val="32"/>
                <w:szCs w:val="32"/>
              </w:rPr>
              <w:br/>
            </w:r>
            <w:r w:rsidR="00262EDB" w:rsidRPr="00262EDB">
              <w:rPr>
                <w:sz w:val="32"/>
                <w:szCs w:val="32"/>
                <w:shd w:val="clear" w:color="auto" w:fill="FFFFFF"/>
              </w:rPr>
              <w:t>Разбор ситуаций: «Как правильно перейти через дорогу</w:t>
            </w:r>
            <w:r w:rsidR="00C83C98">
              <w:rPr>
                <w:sz w:val="32"/>
                <w:szCs w:val="32"/>
                <w:shd w:val="clear" w:color="auto" w:fill="FFFFFF"/>
              </w:rPr>
              <w:t>»</w:t>
            </w:r>
            <w:r w:rsidR="00262EDB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="00262ED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• </w:t>
            </w:r>
            <w:r w:rsidR="00262EDB" w:rsidRPr="00C83C98">
              <w:rPr>
                <w:color w:val="000000"/>
                <w:sz w:val="32"/>
                <w:szCs w:val="32"/>
                <w:shd w:val="clear" w:color="auto" w:fill="FFFFFF"/>
              </w:rPr>
              <w:t>Дидакт</w:t>
            </w:r>
            <w:r w:rsidR="00C83C98" w:rsidRPr="00C83C98">
              <w:rPr>
                <w:color w:val="000000"/>
                <w:sz w:val="32"/>
                <w:szCs w:val="32"/>
                <w:shd w:val="clear" w:color="auto" w:fill="FFFFFF"/>
              </w:rPr>
              <w:t xml:space="preserve">ические игры: </w:t>
            </w:r>
            <w:r w:rsidR="00262EDB" w:rsidRPr="00C83C98">
              <w:rPr>
                <w:color w:val="000000"/>
                <w:sz w:val="32"/>
                <w:szCs w:val="32"/>
                <w:shd w:val="clear" w:color="auto" w:fill="FFFFFF"/>
              </w:rPr>
              <w:t xml:space="preserve"> «Доскажи словечко», «Поставь дорожный знак», «Узнай по описанию», «Это я, это я, это все мои друзья!», отгадывание загадок, рассматривание иллюстраций и картинок.</w:t>
            </w:r>
            <w:r w:rsidR="00262EDB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="00262EDB" w:rsidRPr="00C83C98">
              <w:rPr>
                <w:color w:val="000000"/>
                <w:sz w:val="32"/>
                <w:szCs w:val="32"/>
                <w:shd w:val="clear" w:color="auto" w:fill="FFFFFF"/>
              </w:rPr>
              <w:t>• Сюжетно-ролевые игры: «Поездка на автобусе», «Путешествие по городу».</w:t>
            </w:r>
            <w:r w:rsidR="00262EDB" w:rsidRPr="00C83C98">
              <w:rPr>
                <w:color w:val="000000"/>
                <w:sz w:val="32"/>
                <w:szCs w:val="32"/>
              </w:rPr>
              <w:br/>
            </w:r>
          </w:p>
        </w:tc>
        <w:tc>
          <w:tcPr>
            <w:tcW w:w="2659" w:type="dxa"/>
          </w:tcPr>
          <w:p w:rsidR="00C83C98" w:rsidRPr="00C83C98" w:rsidRDefault="00C83C98" w:rsidP="00C83C98">
            <w:pPr>
              <w:pStyle w:val="a3"/>
              <w:spacing w:before="90" w:beforeAutospacing="0" w:after="90" w:afterAutospacing="0"/>
              <w:rPr>
                <w:sz w:val="32"/>
                <w:szCs w:val="32"/>
              </w:rPr>
            </w:pPr>
            <w:r w:rsidRPr="00C83C98">
              <w:rPr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• консультации: «Как научить </w:t>
            </w:r>
            <w:r w:rsidRPr="00C83C98">
              <w:rPr>
                <w:color w:val="000000"/>
                <w:sz w:val="32"/>
                <w:szCs w:val="32"/>
                <w:shd w:val="clear" w:color="auto" w:fill="FFFFFF"/>
              </w:rPr>
              <w:lastRenderedPageBreak/>
              <w:t>ребенка соблюдать правила дорожного движения», «Ребёнок на улицах города»</w:t>
            </w:r>
            <w:proofErr w:type="gramStart"/>
            <w:r w:rsidRPr="00C83C98">
              <w:rPr>
                <w:color w:val="000000"/>
                <w:sz w:val="32"/>
                <w:szCs w:val="32"/>
                <w:shd w:val="clear" w:color="auto" w:fill="FFFFFF"/>
              </w:rPr>
              <w:t>.</w:t>
            </w:r>
            <w:proofErr w:type="gramEnd"/>
            <w:r w:rsidRPr="00C83C98">
              <w:rPr>
                <w:color w:val="000000"/>
                <w:sz w:val="32"/>
                <w:szCs w:val="32"/>
              </w:rPr>
              <w:br/>
            </w:r>
            <w:r w:rsidRPr="00C83C98">
              <w:rPr>
                <w:color w:val="000000"/>
                <w:sz w:val="32"/>
                <w:szCs w:val="32"/>
                <w:shd w:val="clear" w:color="auto" w:fill="FFFFFF"/>
              </w:rPr>
              <w:t xml:space="preserve">• </w:t>
            </w:r>
            <w:proofErr w:type="gramStart"/>
            <w:r w:rsidRPr="00C83C98">
              <w:rPr>
                <w:color w:val="000000"/>
                <w:sz w:val="32"/>
                <w:szCs w:val="32"/>
                <w:shd w:val="clear" w:color="auto" w:fill="FFFFFF"/>
              </w:rPr>
              <w:t>р</w:t>
            </w:r>
            <w:proofErr w:type="gramEnd"/>
            <w:r w:rsidRPr="00C83C98">
              <w:rPr>
                <w:color w:val="000000"/>
                <w:sz w:val="32"/>
                <w:szCs w:val="32"/>
                <w:shd w:val="clear" w:color="auto" w:fill="FFFFFF"/>
              </w:rPr>
              <w:t xml:space="preserve">азмещение информации в родительском уголке: «Памятка по правилам дорожного </w:t>
            </w:r>
            <w:proofErr w:type="spellStart"/>
            <w:r w:rsidRPr="00C83C98">
              <w:rPr>
                <w:color w:val="000000"/>
                <w:sz w:val="32"/>
                <w:szCs w:val="32"/>
                <w:shd w:val="clear" w:color="auto" w:fill="FFFFFF"/>
              </w:rPr>
              <w:t>движения-обучение</w:t>
            </w:r>
            <w:proofErr w:type="spellEnd"/>
            <w:r w:rsidRPr="00C83C98">
              <w:rPr>
                <w:color w:val="000000"/>
                <w:sz w:val="32"/>
                <w:szCs w:val="32"/>
                <w:shd w:val="clear" w:color="auto" w:fill="FFFFFF"/>
              </w:rPr>
              <w:t xml:space="preserve"> детей наблюдательности на улице», «Это нужно знать»</w:t>
            </w:r>
            <w:proofErr w:type="gramStart"/>
            <w:r w:rsidRPr="00C83C98">
              <w:rPr>
                <w:color w:val="000000"/>
                <w:sz w:val="32"/>
                <w:szCs w:val="32"/>
                <w:shd w:val="clear" w:color="auto" w:fill="FFFFFF"/>
              </w:rPr>
              <w:t>.</w:t>
            </w:r>
            <w:proofErr w:type="gramEnd"/>
            <w:r w:rsidRPr="00C83C98">
              <w:rPr>
                <w:color w:val="000000"/>
                <w:sz w:val="32"/>
                <w:szCs w:val="32"/>
              </w:rPr>
              <w:br/>
            </w:r>
            <w:r w:rsidRPr="00C83C98">
              <w:rPr>
                <w:color w:val="000000"/>
                <w:sz w:val="32"/>
                <w:szCs w:val="32"/>
              </w:rPr>
              <w:br/>
            </w:r>
            <w:r w:rsidRPr="00C83C98">
              <w:rPr>
                <w:color w:val="000000"/>
                <w:sz w:val="32"/>
                <w:szCs w:val="32"/>
                <w:shd w:val="clear" w:color="auto" w:fill="FFFFFF"/>
              </w:rPr>
              <w:t xml:space="preserve">• </w:t>
            </w:r>
            <w:proofErr w:type="gramStart"/>
            <w:r w:rsidRPr="00C83C98">
              <w:rPr>
                <w:color w:val="000000"/>
                <w:sz w:val="32"/>
                <w:szCs w:val="32"/>
                <w:shd w:val="clear" w:color="auto" w:fill="FFFFFF"/>
              </w:rPr>
              <w:t>п</w:t>
            </w:r>
            <w:proofErr w:type="gramEnd"/>
            <w:r w:rsidRPr="00C83C98">
              <w:rPr>
                <w:color w:val="000000"/>
                <w:sz w:val="32"/>
                <w:szCs w:val="32"/>
                <w:shd w:val="clear" w:color="auto" w:fill="FFFFFF"/>
              </w:rPr>
              <w:t>ровести анкетирование среди родителей «Осторожно, дорога!».</w:t>
            </w:r>
          </w:p>
          <w:p w:rsidR="00420654" w:rsidRPr="001112BC" w:rsidRDefault="00420654" w:rsidP="001112BC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32"/>
                <w:szCs w:val="32"/>
              </w:rPr>
            </w:pPr>
          </w:p>
        </w:tc>
      </w:tr>
      <w:tr w:rsidR="00EB26F4" w:rsidTr="00262EDB">
        <w:tc>
          <w:tcPr>
            <w:tcW w:w="1526" w:type="dxa"/>
          </w:tcPr>
          <w:p w:rsidR="00EB26F4" w:rsidRDefault="00EB26F4" w:rsidP="009E6F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 этап</w:t>
            </w:r>
          </w:p>
          <w:p w:rsidR="00EB26F4" w:rsidRDefault="00EB26F4" w:rsidP="009E6F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лючительный</w:t>
            </w:r>
          </w:p>
        </w:tc>
        <w:tc>
          <w:tcPr>
            <w:tcW w:w="5386" w:type="dxa"/>
          </w:tcPr>
          <w:p w:rsidR="00EB26F4" w:rsidRPr="00CE2B24" w:rsidRDefault="00EB26F4" w:rsidP="00CE2B24">
            <w:pPr>
              <w:pStyle w:val="a3"/>
              <w:spacing w:before="90" w:beforeAutospacing="0" w:after="9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вместная экскурсия детей, родителей и воспитателей к </w:t>
            </w:r>
            <w:proofErr w:type="spellStart"/>
            <w:r>
              <w:rPr>
                <w:sz w:val="32"/>
                <w:szCs w:val="32"/>
              </w:rPr>
              <w:t>ближайщей</w:t>
            </w:r>
            <w:proofErr w:type="spellEnd"/>
            <w:r>
              <w:rPr>
                <w:sz w:val="32"/>
                <w:szCs w:val="32"/>
              </w:rPr>
              <w:t xml:space="preserve"> остановке общественного транспорта.</w:t>
            </w:r>
          </w:p>
        </w:tc>
        <w:tc>
          <w:tcPr>
            <w:tcW w:w="2659" w:type="dxa"/>
          </w:tcPr>
          <w:p w:rsidR="00EB26F4" w:rsidRPr="00C83C98" w:rsidRDefault="00EB26F4" w:rsidP="00C83C98">
            <w:pPr>
              <w:pStyle w:val="a3"/>
              <w:spacing w:before="90" w:beforeAutospacing="0" w:after="90" w:afterAutospacing="0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Экскурсия «Шагающий автобус»</w:t>
            </w:r>
          </w:p>
        </w:tc>
      </w:tr>
    </w:tbl>
    <w:p w:rsidR="0044458A" w:rsidRDefault="0044458A" w:rsidP="009E6F0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7DCF" w:rsidRPr="00B8501E" w:rsidRDefault="00B8501E" w:rsidP="00B850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дукт проекта: </w:t>
      </w:r>
      <w:r>
        <w:rPr>
          <w:rFonts w:ascii="Times New Roman" w:hAnsi="Times New Roman" w:cs="Times New Roman"/>
          <w:b/>
          <w:sz w:val="32"/>
          <w:szCs w:val="32"/>
        </w:rPr>
        <w:t>э</w:t>
      </w:r>
      <w:r w:rsidR="00007DCF" w:rsidRPr="00585E25">
        <w:rPr>
          <w:rFonts w:ascii="Times New Roman" w:hAnsi="Times New Roman" w:cs="Times New Roman"/>
          <w:b/>
          <w:sz w:val="32"/>
          <w:szCs w:val="32"/>
        </w:rPr>
        <w:t xml:space="preserve">кскурсия </w:t>
      </w:r>
      <w:r w:rsidR="00007DCF">
        <w:rPr>
          <w:rFonts w:ascii="Times New Roman" w:hAnsi="Times New Roman" w:cs="Times New Roman"/>
          <w:b/>
          <w:sz w:val="32"/>
          <w:szCs w:val="32"/>
        </w:rPr>
        <w:t>«</w:t>
      </w:r>
      <w:r w:rsidR="00007DCF" w:rsidRPr="002F19E0">
        <w:rPr>
          <w:rFonts w:ascii="Times New Roman" w:hAnsi="Times New Roman" w:cs="Times New Roman"/>
          <w:b/>
          <w:sz w:val="32"/>
          <w:szCs w:val="32"/>
        </w:rPr>
        <w:t>ШАГАЮЩИЙ АВТОБУС</w:t>
      </w:r>
      <w:r w:rsidR="00007DCF">
        <w:rPr>
          <w:rFonts w:ascii="Times New Roman" w:hAnsi="Times New Roman" w:cs="Times New Roman"/>
          <w:b/>
          <w:sz w:val="32"/>
          <w:szCs w:val="32"/>
        </w:rPr>
        <w:t>»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Цель: закрепление представления детей о правилах дорожного движения в игровой форме.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Задачи: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 xml:space="preserve"> – расширять представления детей о правилах поведения на улице;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 xml:space="preserve"> – способствовать развитию внимания, осмотрительности;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 xml:space="preserve"> – воспитывать умение правильно вести себя на дороге.</w:t>
      </w:r>
    </w:p>
    <w:p w:rsidR="00007DCF" w:rsidRPr="003932BC" w:rsidRDefault="00585E25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Ход: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Построение детей на территории образовательного учреждения.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Педагог: ребята, сейчас мы с вами отправляемся в малень</w:t>
      </w:r>
      <w:r>
        <w:rPr>
          <w:rFonts w:ascii="Times New Roman" w:hAnsi="Times New Roman" w:cs="Times New Roman"/>
          <w:sz w:val="32"/>
          <w:szCs w:val="32"/>
        </w:rPr>
        <w:t>кое путешествие по улице Озерная</w:t>
      </w:r>
      <w:r w:rsidRPr="003932BC">
        <w:rPr>
          <w:rFonts w:ascii="Times New Roman" w:hAnsi="Times New Roman" w:cs="Times New Roman"/>
          <w:sz w:val="32"/>
          <w:szCs w:val="32"/>
        </w:rPr>
        <w:t>. На пути нам буд</w:t>
      </w:r>
      <w:r>
        <w:rPr>
          <w:rFonts w:ascii="Times New Roman" w:hAnsi="Times New Roman" w:cs="Times New Roman"/>
          <w:sz w:val="32"/>
          <w:szCs w:val="32"/>
        </w:rPr>
        <w:t>ут встречаться «дорожные знаки</w:t>
      </w:r>
      <w:r w:rsidRPr="003932BC">
        <w:rPr>
          <w:rFonts w:ascii="Times New Roman" w:hAnsi="Times New Roman" w:cs="Times New Roman"/>
          <w:sz w:val="32"/>
          <w:szCs w:val="32"/>
        </w:rPr>
        <w:t>», которые мы должны запомнить, и в этих местах должны быть особенно внимательными по пути к детскому саду и обратно. Пройдя по нашему маршруту, мы вместе с вами будем учить правила дорожного движения, чтобы никогда не допускать ошибок и соблюдать их.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 xml:space="preserve">Поможет нам в этом необычный – </w:t>
      </w:r>
      <w:r w:rsidRPr="003932BC">
        <w:rPr>
          <w:rFonts w:ascii="Times New Roman" w:hAnsi="Times New Roman" w:cs="Times New Roman"/>
          <w:b/>
          <w:sz w:val="32"/>
          <w:szCs w:val="32"/>
        </w:rPr>
        <w:t>«шагающий автобус».</w:t>
      </w:r>
      <w:r w:rsidRPr="003932BC">
        <w:rPr>
          <w:rFonts w:ascii="Times New Roman" w:hAnsi="Times New Roman" w:cs="Times New Roman"/>
          <w:sz w:val="32"/>
          <w:szCs w:val="32"/>
        </w:rPr>
        <w:t xml:space="preserve"> Вы хотите на нём поехать? Чтобы нам ехать в автобусе, нужно проверить, знаете ли вы, как нужно вести себя в городе. Отвечайте мне «Да или нет»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932BC">
        <w:rPr>
          <w:rFonts w:ascii="Times New Roman" w:hAnsi="Times New Roman" w:cs="Times New Roman"/>
          <w:b/>
          <w:sz w:val="32"/>
          <w:szCs w:val="32"/>
        </w:rPr>
        <w:t>Игра «Да и нет»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Быстрая в городе езда? – Да!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Правила знаешь движения? – Да!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Вот в светофоре горит красный свет.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Можно идти, через улицу? – Нет!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В автобус ты сел, но не взял ты билет.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Так поступать полагается? – Нет!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 xml:space="preserve">Старушка, </w:t>
      </w:r>
      <w:proofErr w:type="gramStart"/>
      <w:r w:rsidRPr="003932BC">
        <w:rPr>
          <w:rFonts w:ascii="Times New Roman" w:hAnsi="Times New Roman" w:cs="Times New Roman"/>
          <w:sz w:val="32"/>
          <w:szCs w:val="32"/>
        </w:rPr>
        <w:t>преклонные</w:t>
      </w:r>
      <w:proofErr w:type="gramEnd"/>
      <w:r w:rsidRPr="003932BC">
        <w:rPr>
          <w:rFonts w:ascii="Times New Roman" w:hAnsi="Times New Roman" w:cs="Times New Roman"/>
          <w:sz w:val="32"/>
          <w:szCs w:val="32"/>
        </w:rPr>
        <w:t xml:space="preserve"> очень года,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В автобусе место уступишь ей? – Да!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 xml:space="preserve">Педагог: молодцы, ребята, теперь можно отправляться в путь. Путешествие начинается. </w:t>
      </w:r>
      <w:r>
        <w:rPr>
          <w:rFonts w:ascii="Times New Roman" w:hAnsi="Times New Roman" w:cs="Times New Roman"/>
          <w:sz w:val="32"/>
          <w:szCs w:val="32"/>
        </w:rPr>
        <w:t>(Дети садятся в «Автобус»</w:t>
      </w:r>
      <w:r w:rsidRPr="003932BC">
        <w:rPr>
          <w:rFonts w:ascii="Times New Roman" w:hAnsi="Times New Roman" w:cs="Times New Roman"/>
          <w:sz w:val="32"/>
          <w:szCs w:val="32"/>
        </w:rPr>
        <w:t xml:space="preserve"> и продвигаются вперёд.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Педагог: итак, мы встали парами, вышли на улицу и идём – как? …спокойным шагом, по тротуару, по правой стороне, чтобы не мешать другим пешеходам, которые идут навстречу. Как быть? (ответы детей)</w:t>
      </w:r>
    </w:p>
    <w:p w:rsidR="00007DCF" w:rsidRPr="00895A4D" w:rsidRDefault="00007DCF" w:rsidP="00007DC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Первая остан</w:t>
      </w:r>
      <w:r>
        <w:rPr>
          <w:rFonts w:ascii="Times New Roman" w:hAnsi="Times New Roman" w:cs="Times New Roman"/>
          <w:sz w:val="32"/>
          <w:szCs w:val="32"/>
        </w:rPr>
        <w:t xml:space="preserve">овка </w:t>
      </w:r>
      <w:r w:rsidRPr="00895A4D">
        <w:rPr>
          <w:rFonts w:ascii="Times New Roman" w:hAnsi="Times New Roman" w:cs="Times New Roman"/>
          <w:b/>
          <w:sz w:val="32"/>
          <w:szCs w:val="32"/>
        </w:rPr>
        <w:t>«Пешеходный переход».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Педагог: ребята, обратите внимание на</w:t>
      </w:r>
      <w:r>
        <w:rPr>
          <w:rFonts w:ascii="Times New Roman" w:hAnsi="Times New Roman" w:cs="Times New Roman"/>
          <w:sz w:val="32"/>
          <w:szCs w:val="32"/>
        </w:rPr>
        <w:t xml:space="preserve"> знак, который стоит возле садика</w:t>
      </w:r>
      <w:r w:rsidRPr="003932BC">
        <w:rPr>
          <w:rFonts w:ascii="Times New Roman" w:hAnsi="Times New Roman" w:cs="Times New Roman"/>
          <w:sz w:val="32"/>
          <w:szCs w:val="32"/>
        </w:rPr>
        <w:t>. Как он называется?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: «Пешеходный переход</w:t>
      </w:r>
      <w:r w:rsidRPr="003932BC">
        <w:rPr>
          <w:rFonts w:ascii="Times New Roman" w:hAnsi="Times New Roman" w:cs="Times New Roman"/>
          <w:sz w:val="32"/>
          <w:szCs w:val="32"/>
        </w:rPr>
        <w:t>»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 xml:space="preserve">Педагог: нам нужно перейти на ту сторону. Как же нам идти? 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– На какие две части делится улица? (Улица делится на тротуар и проезжую часть)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– Для чего предназначен тротуар? (Для движения пешеходов.)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lastRenderedPageBreak/>
        <w:t>– А для чего проезжая часть? (для движения автомобилей.) почему тротуар делают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немного выше проезжей части? (Для того</w:t>
      </w:r>
      <w:proofErr w:type="gramStart"/>
      <w:r w:rsidRPr="003932BC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3932BC">
        <w:rPr>
          <w:rFonts w:ascii="Times New Roman" w:hAnsi="Times New Roman" w:cs="Times New Roman"/>
          <w:sz w:val="32"/>
          <w:szCs w:val="32"/>
        </w:rPr>
        <w:t xml:space="preserve"> чтобы машины не могли заехать на тротуар).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– С какими опасностями еще мы можем встретиться на улице? (Это могут быть машины, открытые люки, незнакомые люди, злые собаки, недостроенные дома и т. д.)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 xml:space="preserve">Педагог: </w:t>
      </w:r>
      <w:r>
        <w:rPr>
          <w:rFonts w:ascii="Times New Roman" w:hAnsi="Times New Roman" w:cs="Times New Roman"/>
          <w:sz w:val="32"/>
          <w:szCs w:val="32"/>
        </w:rPr>
        <w:t>Сейчас я вам напомню правила перехода через дорогу: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• Нельзя пешехо</w:t>
      </w:r>
      <w:r>
        <w:rPr>
          <w:rFonts w:ascii="Times New Roman" w:hAnsi="Times New Roman" w:cs="Times New Roman"/>
          <w:sz w:val="32"/>
          <w:szCs w:val="32"/>
        </w:rPr>
        <w:t>дам переходить дорогу</w:t>
      </w:r>
      <w:r w:rsidRPr="003932BC">
        <w:rPr>
          <w:rFonts w:ascii="Times New Roman" w:hAnsi="Times New Roman" w:cs="Times New Roman"/>
          <w:sz w:val="32"/>
          <w:szCs w:val="32"/>
        </w:rPr>
        <w:t xml:space="preserve"> по диагонали, можно только под прямым углом.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• Пешеходы, идущие по тротуару – должны придерживаться правой стороны, чтобы не спотыкаться, не сталкиваться, не обходить встречных, сворачивать в сторону.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• Если дети идут стройными парами друг за другом, то такой строй называется «организованная колонна». Такая колонна обозначается спереди и сзади флажками.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• При переходе проезжей части колонна идет быстрым шагом, при этом, не толкаясь, не отставая друг от друга, но и не бегом! Если во время движения колонны сменился сигнал светофора на красный (запрещающий) свет, то колонна все равно продолжает движение, а автомобили, остановившись, пропускают колонну.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• Дети дошкольного возраста не должны пересекать проезжие части без сопровождения взрослых. Это опасно!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дагог: </w:t>
      </w:r>
      <w:r w:rsidRPr="003932BC">
        <w:rPr>
          <w:rFonts w:ascii="Times New Roman" w:hAnsi="Times New Roman" w:cs="Times New Roman"/>
          <w:sz w:val="32"/>
          <w:szCs w:val="32"/>
        </w:rPr>
        <w:t xml:space="preserve"> Теперь мы смело, помня эти правила, перейдем проезжую часть.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По городу, по улице,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Не ходят просто так,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Когда не знаешь правила,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Легко попасть впросак!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Педагог: итак, продолжаем наш маршрут. И я вам, мои маленькие друзья, предлагаю отгадать загадку.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Дом по улице идет,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На работу нас везет,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Не на тонких курьих ножках,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А в резиновых сапожках.</w:t>
      </w:r>
    </w:p>
    <w:p w:rsidR="00007DCF" w:rsidRPr="00895A4D" w:rsidRDefault="00007DCF" w:rsidP="00007DC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 xml:space="preserve">– Правильно, это автобус! Молодцы! Вот мы дошли до </w:t>
      </w:r>
      <w:r w:rsidRPr="00895A4D">
        <w:rPr>
          <w:rFonts w:ascii="Times New Roman" w:hAnsi="Times New Roman" w:cs="Times New Roman"/>
          <w:b/>
          <w:sz w:val="32"/>
          <w:szCs w:val="32"/>
        </w:rPr>
        <w:t>автобусной остановки.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В этом месте, как ни странно,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Ждут чего-то постоянно.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lastRenderedPageBreak/>
        <w:t>Кто-то, сидя, кто-то стоя.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Что за место здесь такое?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– Для чего нужны автобусные остановки? Как вы думаете?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Дети. На остановках люди ждут автобус.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Педагог: как надо вести себя на автобусной остановке?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Дети. Нужно стоять спокойно. Не выскакивая на проезжую часть.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Педагог: Какие вы знаете правила поведения в городском транспорте?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Дети. Ездить в автобусе можно только с взрослыми; заходить в автобус нужно в заднюю дверь, выходить – переднюю; если есть место – садиться; не высовываться из окна; не сорить; не шуметь; не бегать по автобусу; не нажимать на незнакомые кнопки, уступать место старшим.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Дети. Нужно подождать, пока автобус отойдет, посмотреть налево, потом посмотреть направо и продолжить путь; можно перейти по переходу, если он есть. Назовите, какие правила пешехода вы должны знать и строго соблюдать, чтобы с вами не случилось несчастье?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Дети. Нужно ходить по улице только по тротуару и по пешеходным дорожкам, придерживаясь правой стороны; не мешая движению встречных пешеходов; запрещается шалить, играть на проезжей части, переходить улицу на красный сигнал светофора.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Педагог: Скажите, где и как переходят дорогу?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Дети. Для этого есть специальные места, они называются «Пешеходный переход», по-другому «Зебра».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Педагог: вот мы и дошли до детского сада. Наша экскурсия была безопасна? (Да.) Почему?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На улицах будьте внимательны, дети.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Твердо запомните правила эти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Правила эти запомни всегда.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2BC">
        <w:rPr>
          <w:rFonts w:ascii="Times New Roman" w:hAnsi="Times New Roman" w:cs="Times New Roman"/>
          <w:sz w:val="32"/>
          <w:szCs w:val="32"/>
        </w:rPr>
        <w:t>Чтоб не случилась с вами беда!</w:t>
      </w:r>
    </w:p>
    <w:p w:rsidR="00007DCF" w:rsidRPr="003932BC" w:rsidRDefault="00007DCF" w:rsidP="00007D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007DCF" w:rsidRPr="00007DCF" w:rsidRDefault="00007DCF" w:rsidP="009E6F0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007DCF" w:rsidRPr="00007DCF" w:rsidSect="00057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6F0E"/>
    <w:rsid w:val="00007DCF"/>
    <w:rsid w:val="00057BF6"/>
    <w:rsid w:val="000D6A1C"/>
    <w:rsid w:val="001112BC"/>
    <w:rsid w:val="00112085"/>
    <w:rsid w:val="00117A73"/>
    <w:rsid w:val="00165F6C"/>
    <w:rsid w:val="00183CC4"/>
    <w:rsid w:val="00201039"/>
    <w:rsid w:val="002019C6"/>
    <w:rsid w:val="0026097B"/>
    <w:rsid w:val="00262EDB"/>
    <w:rsid w:val="002A7327"/>
    <w:rsid w:val="002D7CFA"/>
    <w:rsid w:val="00313923"/>
    <w:rsid w:val="003A0297"/>
    <w:rsid w:val="00420654"/>
    <w:rsid w:val="0044458A"/>
    <w:rsid w:val="0047576F"/>
    <w:rsid w:val="00585E25"/>
    <w:rsid w:val="00616405"/>
    <w:rsid w:val="0078232F"/>
    <w:rsid w:val="007F3890"/>
    <w:rsid w:val="009C7B4E"/>
    <w:rsid w:val="009E6F0E"/>
    <w:rsid w:val="00AE68DF"/>
    <w:rsid w:val="00B706E6"/>
    <w:rsid w:val="00B8501E"/>
    <w:rsid w:val="00B97C62"/>
    <w:rsid w:val="00C83C98"/>
    <w:rsid w:val="00CD07C6"/>
    <w:rsid w:val="00CE2B24"/>
    <w:rsid w:val="00D95B5F"/>
    <w:rsid w:val="00EB26F4"/>
    <w:rsid w:val="00EC10B1"/>
    <w:rsid w:val="00F56348"/>
    <w:rsid w:val="00FE2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11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EA7EC-24D9-46CC-9548-C120C069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dcterms:created xsi:type="dcterms:W3CDTF">2022-04-13T06:07:00Z</dcterms:created>
  <dcterms:modified xsi:type="dcterms:W3CDTF">2024-03-10T11:05:00Z</dcterms:modified>
</cp:coreProperties>
</file>